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F86" w:rsidRPr="00422F86" w:rsidRDefault="00422F86" w:rsidP="00422F86">
      <w:pPr>
        <w:shd w:val="clear" w:color="auto" w:fill="FFFFFF"/>
        <w:ind w:left="10773"/>
        <w:jc w:val="center"/>
        <w:rPr>
          <w:sz w:val="24"/>
          <w:szCs w:val="24"/>
        </w:rPr>
      </w:pPr>
      <w:r w:rsidRPr="00422F86">
        <w:rPr>
          <w:sz w:val="24"/>
          <w:szCs w:val="24"/>
        </w:rPr>
        <w:t>Приложение</w:t>
      </w:r>
    </w:p>
    <w:p w:rsidR="00422F86" w:rsidRPr="00422F86" w:rsidRDefault="00422F86" w:rsidP="00422F86">
      <w:pPr>
        <w:shd w:val="clear" w:color="auto" w:fill="FFFFFF"/>
        <w:ind w:left="10773"/>
        <w:jc w:val="center"/>
        <w:rPr>
          <w:sz w:val="24"/>
          <w:szCs w:val="24"/>
        </w:rPr>
      </w:pPr>
      <w:r w:rsidRPr="00422F86">
        <w:rPr>
          <w:sz w:val="24"/>
          <w:szCs w:val="24"/>
        </w:rPr>
        <w:t>к распоряжению заместителя Главы</w:t>
      </w:r>
    </w:p>
    <w:p w:rsidR="00422F86" w:rsidRPr="00422F86" w:rsidRDefault="00422F86" w:rsidP="00422F86">
      <w:pPr>
        <w:shd w:val="clear" w:color="auto" w:fill="FFFFFF"/>
        <w:ind w:left="10773"/>
        <w:jc w:val="center"/>
        <w:rPr>
          <w:sz w:val="24"/>
          <w:szCs w:val="24"/>
        </w:rPr>
      </w:pPr>
      <w:r w:rsidRPr="00422F86">
        <w:rPr>
          <w:sz w:val="24"/>
          <w:szCs w:val="24"/>
        </w:rPr>
        <w:t>муниципального образования</w:t>
      </w:r>
    </w:p>
    <w:p w:rsidR="00422F86" w:rsidRPr="00422F86" w:rsidRDefault="00422F86" w:rsidP="00422F86">
      <w:pPr>
        <w:shd w:val="clear" w:color="auto" w:fill="FFFFFF"/>
        <w:ind w:left="10773"/>
        <w:jc w:val="center"/>
        <w:rPr>
          <w:sz w:val="24"/>
          <w:szCs w:val="24"/>
        </w:rPr>
      </w:pPr>
      <w:r w:rsidRPr="00422F86">
        <w:rPr>
          <w:sz w:val="24"/>
          <w:szCs w:val="24"/>
        </w:rPr>
        <w:t>"Город Архангельск"</w:t>
      </w:r>
    </w:p>
    <w:p w:rsidR="00422F86" w:rsidRPr="00422F86" w:rsidRDefault="00422F86" w:rsidP="00422F86">
      <w:pPr>
        <w:shd w:val="clear" w:color="auto" w:fill="FFFFFF"/>
        <w:ind w:left="10773"/>
        <w:jc w:val="center"/>
        <w:rPr>
          <w:sz w:val="24"/>
          <w:szCs w:val="24"/>
        </w:rPr>
      </w:pPr>
      <w:r w:rsidRPr="00422F86">
        <w:rPr>
          <w:sz w:val="24"/>
          <w:szCs w:val="24"/>
        </w:rPr>
        <w:t xml:space="preserve">от </w:t>
      </w:r>
      <w:r w:rsidR="009E27B6">
        <w:rPr>
          <w:sz w:val="24"/>
          <w:szCs w:val="24"/>
        </w:rPr>
        <w:t xml:space="preserve">27.05.2020 </w:t>
      </w:r>
      <w:r w:rsidRPr="00422F86">
        <w:rPr>
          <w:sz w:val="24"/>
          <w:szCs w:val="24"/>
        </w:rPr>
        <w:t>№</w:t>
      </w:r>
      <w:r w:rsidR="009E27B6">
        <w:rPr>
          <w:sz w:val="24"/>
          <w:szCs w:val="24"/>
        </w:rPr>
        <w:t xml:space="preserve"> 1693р</w:t>
      </w:r>
    </w:p>
    <w:p w:rsidR="00422F86" w:rsidRDefault="00422F86" w:rsidP="00422F86">
      <w:pPr>
        <w:jc w:val="center"/>
        <w:rPr>
          <w:bCs/>
          <w:sz w:val="24"/>
          <w:szCs w:val="24"/>
        </w:rPr>
      </w:pPr>
    </w:p>
    <w:p w:rsidR="0054669D" w:rsidRPr="00422F86" w:rsidRDefault="0054669D" w:rsidP="00422F86">
      <w:pPr>
        <w:jc w:val="center"/>
        <w:rPr>
          <w:bCs/>
          <w:sz w:val="24"/>
          <w:szCs w:val="24"/>
        </w:rPr>
      </w:pPr>
    </w:p>
    <w:p w:rsidR="00422F86" w:rsidRPr="0068073E" w:rsidRDefault="00422F86" w:rsidP="00422F86">
      <w:pPr>
        <w:jc w:val="center"/>
        <w:rPr>
          <w:b/>
          <w:bCs/>
          <w:sz w:val="24"/>
          <w:szCs w:val="24"/>
        </w:rPr>
      </w:pPr>
      <w:bookmarkStart w:id="0" w:name="_GoBack"/>
      <w:r w:rsidRPr="0068073E">
        <w:rPr>
          <w:b/>
          <w:bCs/>
          <w:sz w:val="24"/>
          <w:szCs w:val="24"/>
        </w:rPr>
        <w:t xml:space="preserve">СПИСОК </w:t>
      </w:r>
    </w:p>
    <w:p w:rsidR="00422F86" w:rsidRPr="0068073E" w:rsidRDefault="00422F86" w:rsidP="00422F86">
      <w:pPr>
        <w:jc w:val="center"/>
        <w:rPr>
          <w:b/>
          <w:bCs/>
          <w:sz w:val="24"/>
          <w:szCs w:val="24"/>
        </w:rPr>
      </w:pPr>
      <w:r w:rsidRPr="0068073E">
        <w:rPr>
          <w:b/>
          <w:bCs/>
          <w:sz w:val="24"/>
          <w:szCs w:val="24"/>
        </w:rPr>
        <w:t>многоквартирных домов</w:t>
      </w:r>
    </w:p>
    <w:bookmarkEnd w:id="0"/>
    <w:p w:rsidR="00422F86" w:rsidRPr="00422F86" w:rsidRDefault="00422F86" w:rsidP="00422F86">
      <w:pPr>
        <w:jc w:val="center"/>
        <w:rPr>
          <w:bCs/>
          <w:sz w:val="32"/>
          <w:szCs w:val="32"/>
        </w:rPr>
      </w:pPr>
    </w:p>
    <w:p w:rsidR="00422F86" w:rsidRPr="00422F86" w:rsidRDefault="00422F86" w:rsidP="00422F86">
      <w:pPr>
        <w:pStyle w:val="ad"/>
        <w:spacing w:line="216" w:lineRule="auto"/>
        <w:ind w:left="0"/>
        <w:jc w:val="both"/>
        <w:rPr>
          <w:sz w:val="24"/>
          <w:szCs w:val="24"/>
        </w:rPr>
      </w:pPr>
      <w:r w:rsidRPr="00422F86">
        <w:rPr>
          <w:sz w:val="24"/>
          <w:szCs w:val="24"/>
        </w:rPr>
        <w:t>Таблица</w:t>
      </w:r>
    </w:p>
    <w:tbl>
      <w:tblPr>
        <w:tblW w:w="14760" w:type="dxa"/>
        <w:jc w:val="center"/>
        <w:tblInd w:w="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40"/>
        <w:gridCol w:w="5474"/>
        <w:gridCol w:w="8646"/>
      </w:tblGrid>
      <w:tr w:rsidR="00422F86" w:rsidRPr="00422F86" w:rsidTr="0054669D">
        <w:trPr>
          <w:trHeight w:val="283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422F86" w:rsidRPr="00422F86" w:rsidRDefault="00422F86" w:rsidP="0054669D">
            <w:pPr>
              <w:jc w:val="center"/>
              <w:rPr>
                <w:color w:val="000000"/>
                <w:sz w:val="24"/>
                <w:szCs w:val="24"/>
              </w:rPr>
            </w:pPr>
            <w:r w:rsidRPr="00422F8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474" w:type="dxa"/>
            <w:shd w:val="clear" w:color="auto" w:fill="auto"/>
            <w:vAlign w:val="center"/>
            <w:hideMark/>
          </w:tcPr>
          <w:p w:rsidR="00422F86" w:rsidRPr="00422F86" w:rsidRDefault="00422F86" w:rsidP="0054669D">
            <w:pPr>
              <w:jc w:val="center"/>
              <w:rPr>
                <w:color w:val="000000"/>
                <w:sz w:val="24"/>
                <w:szCs w:val="24"/>
              </w:rPr>
            </w:pPr>
            <w:r w:rsidRPr="00422F86">
              <w:rPr>
                <w:color w:val="000000"/>
                <w:sz w:val="24"/>
                <w:szCs w:val="24"/>
              </w:rPr>
              <w:t>Адрес дома</w:t>
            </w:r>
          </w:p>
        </w:tc>
        <w:tc>
          <w:tcPr>
            <w:tcW w:w="8646" w:type="dxa"/>
            <w:vAlign w:val="center"/>
          </w:tcPr>
          <w:p w:rsidR="00422F86" w:rsidRPr="00422F86" w:rsidRDefault="00422F86" w:rsidP="0054669D">
            <w:pPr>
              <w:jc w:val="center"/>
              <w:rPr>
                <w:color w:val="000000"/>
                <w:sz w:val="24"/>
                <w:szCs w:val="24"/>
              </w:rPr>
            </w:pPr>
            <w:r w:rsidRPr="00422F86">
              <w:rPr>
                <w:color w:val="000000"/>
                <w:sz w:val="24"/>
                <w:szCs w:val="24"/>
              </w:rPr>
              <w:t>Виды работ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jc w:val="center"/>
              <w:rPr>
                <w:color w:val="000000"/>
                <w:sz w:val="24"/>
                <w:szCs w:val="24"/>
              </w:rPr>
            </w:pPr>
            <w:r w:rsidRPr="00422F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422F86" w:rsidRPr="00422F86" w:rsidRDefault="00422F86" w:rsidP="0054669D">
            <w:pPr>
              <w:jc w:val="center"/>
              <w:rPr>
                <w:color w:val="000000"/>
                <w:sz w:val="24"/>
                <w:szCs w:val="24"/>
              </w:rPr>
            </w:pPr>
            <w:r w:rsidRPr="00422F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jc w:val="center"/>
              <w:rPr>
                <w:color w:val="000000"/>
                <w:sz w:val="24"/>
                <w:szCs w:val="24"/>
              </w:rPr>
            </w:pPr>
            <w:r w:rsidRPr="00422F86">
              <w:rPr>
                <w:color w:val="000000"/>
                <w:sz w:val="24"/>
                <w:szCs w:val="24"/>
              </w:rPr>
              <w:t>3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14760" w:type="dxa"/>
            <w:gridSpan w:val="3"/>
            <w:shd w:val="clear" w:color="auto" w:fill="auto"/>
            <w:vAlign w:val="center"/>
          </w:tcPr>
          <w:p w:rsidR="00422F86" w:rsidRPr="00422F86" w:rsidRDefault="00422F86" w:rsidP="005466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ое образование "Город Архангельск"</w:t>
            </w:r>
            <w:r w:rsidRPr="00422F86">
              <w:rPr>
                <w:b/>
                <w:color w:val="000000"/>
                <w:sz w:val="24"/>
                <w:szCs w:val="24"/>
              </w:rPr>
              <w:t xml:space="preserve"> Октябрьский округ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 xml:space="preserve">г. Архангельск, </w:t>
            </w: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 w:rsidRPr="00422F86">
              <w:rPr>
                <w:sz w:val="24"/>
                <w:szCs w:val="24"/>
              </w:rPr>
              <w:t xml:space="preserve"> Ломоносова, д. 259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Ремонт фасада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 xml:space="preserve">г. Архангельск, </w:t>
            </w: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 w:rsidRPr="00422F86">
              <w:rPr>
                <w:sz w:val="24"/>
                <w:szCs w:val="24"/>
              </w:rPr>
              <w:t xml:space="preserve"> Троицкий, д. 121, корп. 3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 xml:space="preserve">г. Архангельск, </w:t>
            </w: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 w:rsidRPr="00422F86">
              <w:rPr>
                <w:sz w:val="24"/>
                <w:szCs w:val="24"/>
              </w:rPr>
              <w:t xml:space="preserve"> Троицкий, д. 161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г. Архангельск, ул. Авиационная, д. 2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Ремонт кровли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 xml:space="preserve">г. Архангельск, ул. Аэропорт </w:t>
            </w:r>
            <w:proofErr w:type="spellStart"/>
            <w:r w:rsidRPr="00422F86">
              <w:rPr>
                <w:sz w:val="24"/>
                <w:szCs w:val="24"/>
              </w:rPr>
              <w:t>Кегостров</w:t>
            </w:r>
            <w:proofErr w:type="spellEnd"/>
            <w:r w:rsidRPr="00422F86">
              <w:rPr>
                <w:sz w:val="24"/>
                <w:szCs w:val="24"/>
              </w:rPr>
              <w:t>, д. 39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Ремонт фундамента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г. Архангельск, ул. Вологодская, д. 26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Ремонт кровли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г. Архангельск, ул. Воскресенская, д. 81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Ремонт кровли</w:t>
            </w:r>
          </w:p>
        </w:tc>
      </w:tr>
      <w:tr w:rsidR="00422F86" w:rsidRPr="00422F86" w:rsidTr="0054669D">
        <w:trPr>
          <w:trHeight w:val="567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г. Архангельск, ул. Гайдара, д. 18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Ремонт, замена, модернизация лифтов, ремонт лифтовых шахт, машинных и блочных помещений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г. Архангельск, ул. Гайдара, д. 23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Ремонт внутридомовых инженерных систем горячего водоснабжения</w:t>
            </w:r>
          </w:p>
        </w:tc>
      </w:tr>
      <w:tr w:rsidR="00422F86" w:rsidRPr="00422F86" w:rsidTr="0054669D">
        <w:trPr>
          <w:trHeight w:val="567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 xml:space="preserve">г. Архангельск, ул. Г. </w:t>
            </w:r>
            <w:proofErr w:type="spellStart"/>
            <w:r w:rsidRPr="00422F86">
              <w:rPr>
                <w:sz w:val="24"/>
                <w:szCs w:val="24"/>
              </w:rPr>
              <w:t>Суфтина</w:t>
            </w:r>
            <w:proofErr w:type="spellEnd"/>
            <w:r w:rsidRPr="00422F86">
              <w:rPr>
                <w:sz w:val="24"/>
                <w:szCs w:val="24"/>
              </w:rPr>
              <w:t>, д. 32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Ремонт, замена, модернизация лифтов, ремонт лифтовых шахт, машинных и блочных помещений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г. Архангельск, ул. Садовая, д. 9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Ремонт внутридомовых инженерных систем горячего водоснабжения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г. Архангельск, ул. Суворова, д. 9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Ремонт фасада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 xml:space="preserve">г. Архангельск, ул. </w:t>
            </w:r>
            <w:proofErr w:type="spellStart"/>
            <w:r w:rsidRPr="00422F86">
              <w:rPr>
                <w:sz w:val="24"/>
                <w:szCs w:val="24"/>
              </w:rPr>
              <w:t>Тимме</w:t>
            </w:r>
            <w:proofErr w:type="spellEnd"/>
            <w:r w:rsidRPr="00422F86">
              <w:rPr>
                <w:sz w:val="24"/>
                <w:szCs w:val="24"/>
              </w:rPr>
              <w:t xml:space="preserve"> Я., д. 21, корп. 2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Ремонт кровли</w:t>
            </w:r>
          </w:p>
        </w:tc>
      </w:tr>
    </w:tbl>
    <w:p w:rsidR="0054669D" w:rsidRDefault="0054669D">
      <w:r>
        <w:br w:type="page"/>
      </w:r>
    </w:p>
    <w:tbl>
      <w:tblPr>
        <w:tblW w:w="14760" w:type="dxa"/>
        <w:jc w:val="center"/>
        <w:tblInd w:w="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40"/>
        <w:gridCol w:w="5474"/>
        <w:gridCol w:w="8646"/>
      </w:tblGrid>
      <w:tr w:rsidR="00422F86" w:rsidRPr="00422F86" w:rsidTr="0054669D">
        <w:trPr>
          <w:trHeight w:val="283"/>
          <w:jc w:val="center"/>
        </w:trPr>
        <w:tc>
          <w:tcPr>
            <w:tcW w:w="14760" w:type="dxa"/>
            <w:gridSpan w:val="3"/>
            <w:shd w:val="clear" w:color="auto" w:fill="auto"/>
            <w:vAlign w:val="center"/>
          </w:tcPr>
          <w:p w:rsidR="00422F86" w:rsidRPr="00422F86" w:rsidRDefault="00422F86" w:rsidP="00546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униципальное образование "Город Архангельск"</w:t>
            </w:r>
            <w:r w:rsidRPr="00422F86">
              <w:rPr>
                <w:b/>
                <w:sz w:val="24"/>
                <w:szCs w:val="24"/>
              </w:rPr>
              <w:t xml:space="preserve"> Ломоносовский округ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г. Архангельск, наб. Северной Двины, д. 4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 xml:space="preserve">г. Архангельск, </w:t>
            </w: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 w:rsidRPr="00422F86">
              <w:rPr>
                <w:sz w:val="24"/>
                <w:szCs w:val="24"/>
              </w:rPr>
              <w:t xml:space="preserve"> Ленинградский, д. 3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Ремонт внутридомовых инженерных систем теплоснабжения, электроснабжения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 xml:space="preserve">г. Архангельск, </w:t>
            </w: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 w:rsidRPr="00422F86">
              <w:rPr>
                <w:sz w:val="24"/>
                <w:szCs w:val="24"/>
              </w:rPr>
              <w:t xml:space="preserve"> Обводный канал, д. 36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Ремонт внутридомовых инженерных систем электроснабжения, проектирование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г. Архангельск, ул. Володарского, д. 19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 xml:space="preserve">г. Архангельск, ул. </w:t>
            </w:r>
            <w:proofErr w:type="spellStart"/>
            <w:r w:rsidRPr="00422F86">
              <w:rPr>
                <w:sz w:val="24"/>
                <w:szCs w:val="24"/>
              </w:rPr>
              <w:t>Выучейского</w:t>
            </w:r>
            <w:proofErr w:type="spellEnd"/>
            <w:r w:rsidRPr="00422F86">
              <w:rPr>
                <w:sz w:val="24"/>
                <w:szCs w:val="24"/>
              </w:rPr>
              <w:t>, д. 59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14760" w:type="dxa"/>
            <w:gridSpan w:val="3"/>
            <w:shd w:val="clear" w:color="auto" w:fill="auto"/>
            <w:vAlign w:val="center"/>
          </w:tcPr>
          <w:p w:rsidR="00422F86" w:rsidRPr="00422F86" w:rsidRDefault="00422F86" w:rsidP="00546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е образование "Город Архангельск"</w:t>
            </w:r>
            <w:r w:rsidRPr="00422F86">
              <w:rPr>
                <w:b/>
                <w:sz w:val="24"/>
                <w:szCs w:val="24"/>
              </w:rPr>
              <w:t xml:space="preserve"> Округ Майская Горка</w:t>
            </w:r>
          </w:p>
        </w:tc>
      </w:tr>
      <w:tr w:rsidR="00422F86" w:rsidRPr="00422F86" w:rsidTr="0054669D">
        <w:trPr>
          <w:trHeight w:val="567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 xml:space="preserve">г. Архангельск, </w:t>
            </w: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 w:rsidRPr="00422F86">
              <w:rPr>
                <w:sz w:val="24"/>
                <w:szCs w:val="24"/>
              </w:rPr>
              <w:t xml:space="preserve"> Ленинградский, д. 107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Ремонт внутридомовых инженерных систем горячего водоснабжения, подвальных помещений</w:t>
            </w:r>
          </w:p>
        </w:tc>
      </w:tr>
      <w:tr w:rsidR="00422F86" w:rsidRPr="00422F86" w:rsidTr="0054669D">
        <w:trPr>
          <w:trHeight w:val="567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 xml:space="preserve">г. Архангельск, </w:t>
            </w: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 w:rsidRPr="00422F86">
              <w:rPr>
                <w:sz w:val="24"/>
                <w:szCs w:val="24"/>
              </w:rPr>
              <w:t xml:space="preserve"> Московский, д. 41, корп. 1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Ремонт, замена, модернизация лифтов, ремонт лифтовых шахт, машинных и блочных помещений</w:t>
            </w:r>
          </w:p>
        </w:tc>
      </w:tr>
      <w:tr w:rsidR="00422F86" w:rsidRPr="00422F86" w:rsidTr="0054669D">
        <w:trPr>
          <w:trHeight w:val="567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 xml:space="preserve">г. Архангельск, </w:t>
            </w: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 w:rsidRPr="00422F86">
              <w:rPr>
                <w:sz w:val="24"/>
                <w:szCs w:val="24"/>
              </w:rPr>
              <w:t xml:space="preserve"> Московский, д. 43, корп. 1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Ремонт, замена, модернизация лифтов, ремонт лифтовых шахт, машинных и блочных помещений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г. Архангельск, ул. Лермонтова, д. 2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Ремонт кровли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г. Архангельск, ул. Полины Осипенко, д. 7, корп. 1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Ремонт внутридомовых инженерных систем горячего водоснабжения</w:t>
            </w:r>
          </w:p>
        </w:tc>
      </w:tr>
      <w:tr w:rsidR="00422F86" w:rsidRPr="00422F86" w:rsidTr="0054669D">
        <w:trPr>
          <w:trHeight w:val="567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г. Архангельск, ул. Трудовая, д. 4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Ремонт внутридомовых инженерных систем теплоснабжения и горячего водоснабжения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г. Архангельск, ул. Федора Абрамова, д. 21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Ремонт кровли</w:t>
            </w:r>
          </w:p>
        </w:tc>
      </w:tr>
      <w:tr w:rsidR="00422F86" w:rsidRPr="00422F86" w:rsidTr="0054669D">
        <w:trPr>
          <w:trHeight w:val="567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г. Архангельск, ул. Чкалова, д. 20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Ремонт, замена, модернизация лифтов, ремонт лифтовых шахт, машинных и блочных помещений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г. Архангельск, ул. Чкалова, д. 8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Обследование, ремонт фундамента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14760" w:type="dxa"/>
            <w:gridSpan w:val="3"/>
            <w:shd w:val="clear" w:color="auto" w:fill="auto"/>
            <w:vAlign w:val="center"/>
          </w:tcPr>
          <w:p w:rsidR="00422F86" w:rsidRPr="00422F86" w:rsidRDefault="00422F86" w:rsidP="00546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е образование "Город Архангельск"</w:t>
            </w:r>
            <w:r w:rsidRPr="00422F86">
              <w:rPr>
                <w:b/>
                <w:sz w:val="24"/>
                <w:szCs w:val="24"/>
              </w:rPr>
              <w:t xml:space="preserve"> Округ </w:t>
            </w:r>
            <w:proofErr w:type="spellStart"/>
            <w:r w:rsidRPr="00422F86">
              <w:rPr>
                <w:b/>
                <w:sz w:val="24"/>
                <w:szCs w:val="24"/>
              </w:rPr>
              <w:t>Варавино</w:t>
            </w:r>
            <w:proofErr w:type="spellEnd"/>
            <w:r w:rsidRPr="00422F86">
              <w:rPr>
                <w:b/>
                <w:sz w:val="24"/>
                <w:szCs w:val="24"/>
              </w:rPr>
              <w:t>-Фактория</w:t>
            </w:r>
          </w:p>
        </w:tc>
      </w:tr>
      <w:tr w:rsidR="00422F86" w:rsidRPr="00422F86" w:rsidTr="0054669D">
        <w:trPr>
          <w:trHeight w:val="567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 xml:space="preserve">г. Архангельск, </w:t>
            </w: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 w:rsidRPr="00422F86">
              <w:rPr>
                <w:sz w:val="24"/>
                <w:szCs w:val="24"/>
              </w:rPr>
              <w:t xml:space="preserve"> Ленинградский, д. 273, корп. 2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Ремонт внутридомовых инженерных систем газоснабжения, подвальных помещений</w:t>
            </w:r>
          </w:p>
        </w:tc>
      </w:tr>
      <w:tr w:rsidR="00422F86" w:rsidRPr="00422F86" w:rsidTr="0054669D">
        <w:trPr>
          <w:trHeight w:val="567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  <w:vAlign w:val="center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г. Архангельск, ул. Воронина В.И., д. 25, корп. 1</w:t>
            </w:r>
          </w:p>
        </w:tc>
        <w:tc>
          <w:tcPr>
            <w:tcW w:w="8646" w:type="dxa"/>
            <w:vAlign w:val="center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Ремонт внутридомовых инженерных систем водоотведения, горячего и холодного водоснабжения, теплоснабжения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14760" w:type="dxa"/>
            <w:gridSpan w:val="3"/>
            <w:shd w:val="clear" w:color="auto" w:fill="auto"/>
            <w:vAlign w:val="center"/>
          </w:tcPr>
          <w:p w:rsidR="00422F86" w:rsidRPr="00422F86" w:rsidRDefault="00422F86" w:rsidP="00546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е образование "Город Архангельск"</w:t>
            </w:r>
            <w:r w:rsidRPr="00422F8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F86">
              <w:rPr>
                <w:b/>
                <w:sz w:val="24"/>
                <w:szCs w:val="24"/>
              </w:rPr>
              <w:t>Соломбальский</w:t>
            </w:r>
            <w:proofErr w:type="spellEnd"/>
            <w:r w:rsidRPr="00422F86">
              <w:rPr>
                <w:b/>
                <w:sz w:val="24"/>
                <w:szCs w:val="24"/>
              </w:rPr>
              <w:t xml:space="preserve"> округ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г. Архангельск, ул. Баумана, д. 18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Ремонт кровли</w:t>
            </w:r>
          </w:p>
        </w:tc>
      </w:tr>
      <w:tr w:rsidR="00422F86" w:rsidRPr="00422F86" w:rsidTr="0054669D">
        <w:trPr>
          <w:trHeight w:val="567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 xml:space="preserve">г. Архангельск, ул. </w:t>
            </w:r>
            <w:proofErr w:type="spellStart"/>
            <w:r w:rsidRPr="00422F86">
              <w:rPr>
                <w:sz w:val="24"/>
                <w:szCs w:val="24"/>
              </w:rPr>
              <w:t>Кемская</w:t>
            </w:r>
            <w:proofErr w:type="spellEnd"/>
            <w:r w:rsidRPr="00422F86">
              <w:rPr>
                <w:sz w:val="24"/>
                <w:szCs w:val="24"/>
              </w:rPr>
              <w:t>, д. 13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Обследование конструктивных элементов и (или) внутридомовых инженерных систем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г. Архангельск, ул. Корпусная, д. 8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Обследование, ремонт фундамента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г. Архангельск, ул. Литейная, д. 13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Обследование фундамента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14760" w:type="dxa"/>
            <w:gridSpan w:val="3"/>
            <w:shd w:val="clear" w:color="auto" w:fill="auto"/>
            <w:vAlign w:val="center"/>
          </w:tcPr>
          <w:p w:rsidR="00422F86" w:rsidRPr="00422F86" w:rsidRDefault="00422F86" w:rsidP="00546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е образование "Город Архангельск"</w:t>
            </w:r>
            <w:r w:rsidRPr="00422F8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F86">
              <w:rPr>
                <w:b/>
                <w:sz w:val="24"/>
                <w:szCs w:val="24"/>
              </w:rPr>
              <w:t>Маймаксанский</w:t>
            </w:r>
            <w:proofErr w:type="spellEnd"/>
            <w:r w:rsidRPr="00422F86">
              <w:rPr>
                <w:b/>
                <w:sz w:val="24"/>
                <w:szCs w:val="24"/>
              </w:rPr>
              <w:t xml:space="preserve"> округ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г. Архангельск, ул. Менделеева, д. 11</w:t>
            </w:r>
          </w:p>
          <w:p w:rsidR="00422F86" w:rsidRPr="00422F86" w:rsidRDefault="00422F86" w:rsidP="0054669D">
            <w:pPr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Обследование, ремонт фундамента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г. Архангельск, ул. Моряка, д. 8, корп. 1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Обследование, ремонт фундамента</w:t>
            </w:r>
          </w:p>
        </w:tc>
      </w:tr>
      <w:tr w:rsidR="00422F86" w:rsidRPr="00422F86" w:rsidTr="0054669D">
        <w:trPr>
          <w:trHeight w:val="567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г. Архангельск, ул. Победы, д. 114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Ремонт, замена, модернизация лифтов, ремонт лифтовых шахт, машинных и блочных помещений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г. Архангельск, ул. Победы, д. 124, корп. 1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Обследование, ремонт фундамента</w:t>
            </w:r>
          </w:p>
        </w:tc>
      </w:tr>
      <w:tr w:rsidR="00422F86" w:rsidRPr="00422F86" w:rsidTr="0054669D">
        <w:trPr>
          <w:trHeight w:val="567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г. Архангельск, ул. Школьная, д. 84, корп. 2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Ремонт, замена, модернизация лифтов, ремонт лифтовых шахт, машинных и блочных помещений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14760" w:type="dxa"/>
            <w:gridSpan w:val="3"/>
            <w:shd w:val="clear" w:color="auto" w:fill="auto"/>
            <w:vAlign w:val="center"/>
          </w:tcPr>
          <w:p w:rsidR="00422F86" w:rsidRPr="00422F86" w:rsidRDefault="00422F86" w:rsidP="00546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е образование "Город Архангельск"</w:t>
            </w:r>
            <w:r w:rsidRPr="00422F86">
              <w:rPr>
                <w:b/>
                <w:sz w:val="24"/>
                <w:szCs w:val="24"/>
              </w:rPr>
              <w:t xml:space="preserve"> Северный округ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г. Архангельск, ул. Горького, д. 10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Обследование, ремонт фундамента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14760" w:type="dxa"/>
            <w:gridSpan w:val="3"/>
            <w:shd w:val="clear" w:color="auto" w:fill="auto"/>
            <w:vAlign w:val="center"/>
          </w:tcPr>
          <w:p w:rsidR="00422F86" w:rsidRPr="00422F86" w:rsidRDefault="00422F86" w:rsidP="005466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ое образование "Город Архангельск"</w:t>
            </w:r>
            <w:r w:rsidRPr="00422F8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2F86">
              <w:rPr>
                <w:b/>
                <w:bCs/>
                <w:color w:val="000000"/>
                <w:sz w:val="24"/>
                <w:szCs w:val="24"/>
              </w:rPr>
              <w:t>Исакогорский</w:t>
            </w:r>
            <w:proofErr w:type="spellEnd"/>
            <w:r w:rsidRPr="00422F86">
              <w:rPr>
                <w:b/>
                <w:bCs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г. Архангельск, ул. Адмирала Макарова, д. 4, корп. 1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Обследование, ремонт фундамента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г. Архангельск, ул. Вычегодская, д. 11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Ремонт внутридомовых инженерных систем горячего водоснабжения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 xml:space="preserve">г. Архангельск, ул. </w:t>
            </w:r>
            <w:proofErr w:type="spellStart"/>
            <w:r w:rsidRPr="00422F86">
              <w:rPr>
                <w:sz w:val="24"/>
                <w:szCs w:val="24"/>
              </w:rPr>
              <w:t>Дрейера</w:t>
            </w:r>
            <w:proofErr w:type="spellEnd"/>
            <w:r w:rsidRPr="00422F86">
              <w:rPr>
                <w:sz w:val="24"/>
                <w:szCs w:val="24"/>
              </w:rPr>
              <w:t>, д. 2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Ремонт внутридомовых инженерных систем горячего водоснабжения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 xml:space="preserve">г. Архангельск, ул. </w:t>
            </w:r>
            <w:proofErr w:type="spellStart"/>
            <w:r w:rsidRPr="00422F86">
              <w:rPr>
                <w:sz w:val="24"/>
                <w:szCs w:val="24"/>
              </w:rPr>
              <w:t>Зеньковича</w:t>
            </w:r>
            <w:proofErr w:type="spellEnd"/>
            <w:r w:rsidRPr="00422F86">
              <w:rPr>
                <w:sz w:val="24"/>
                <w:szCs w:val="24"/>
              </w:rPr>
              <w:t>, д. 29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Ремонт внутридомовых инженерных систем горячего водоснабжения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 xml:space="preserve">г. Архангельск, ул. </w:t>
            </w:r>
            <w:proofErr w:type="spellStart"/>
            <w:r w:rsidRPr="00422F86">
              <w:rPr>
                <w:sz w:val="24"/>
                <w:szCs w:val="24"/>
              </w:rPr>
              <w:t>Клепача</w:t>
            </w:r>
            <w:proofErr w:type="spellEnd"/>
            <w:r w:rsidRPr="00422F86">
              <w:rPr>
                <w:sz w:val="24"/>
                <w:szCs w:val="24"/>
              </w:rPr>
              <w:t>, д. 1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Ремонт кровли</w:t>
            </w:r>
          </w:p>
        </w:tc>
      </w:tr>
      <w:tr w:rsidR="00422F86" w:rsidRPr="00422F86" w:rsidTr="0054669D">
        <w:trPr>
          <w:trHeight w:val="567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г. Архангельск, ул. Локомотивная, д. 1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Обследование конструктивных элементов и (или) внутридомовых инженерных систем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г. Архангельск, ул. Локомотивная, д. 49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Обследование, ремонт фундамента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г. Архангельск, ул. Локомотивная, д. 65, корп. 1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Ремонт кровли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г. Архангельск, ул. Парковая, д. 7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Ремонт кровли</w:t>
            </w:r>
          </w:p>
        </w:tc>
      </w:tr>
      <w:tr w:rsidR="00422F86" w:rsidRPr="00422F86" w:rsidTr="0054669D">
        <w:trPr>
          <w:trHeight w:val="567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г. Архангельск, ул. Пограничная, д. 38, корп. 1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Обследование конструктивных элементов и (или) внутридомовых инженерных систем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14760" w:type="dxa"/>
            <w:gridSpan w:val="3"/>
            <w:shd w:val="clear" w:color="auto" w:fill="auto"/>
            <w:vAlign w:val="center"/>
          </w:tcPr>
          <w:p w:rsidR="00422F86" w:rsidRPr="00422F86" w:rsidRDefault="00422F86" w:rsidP="00546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униципальное образование "Город Архангельск"</w:t>
            </w:r>
            <w:r w:rsidRPr="00422F8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F86">
              <w:rPr>
                <w:b/>
                <w:sz w:val="24"/>
                <w:szCs w:val="24"/>
              </w:rPr>
              <w:t>Цигломенский</w:t>
            </w:r>
            <w:proofErr w:type="spellEnd"/>
            <w:r w:rsidRPr="00422F86">
              <w:rPr>
                <w:b/>
                <w:sz w:val="24"/>
                <w:szCs w:val="24"/>
              </w:rPr>
              <w:t xml:space="preserve"> округ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г. Архангельск, ул. Зеленец, д. 48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Ремонт внутридомовых инженерных систем горячего водоснабжения</w:t>
            </w:r>
          </w:p>
        </w:tc>
      </w:tr>
      <w:tr w:rsidR="00422F86" w:rsidRPr="00422F86" w:rsidTr="0054669D">
        <w:trPr>
          <w:trHeight w:val="567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  <w:vAlign w:val="center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г. Архангельск, ул. Кирпичного завода, д. 24</w:t>
            </w:r>
          </w:p>
        </w:tc>
        <w:tc>
          <w:tcPr>
            <w:tcW w:w="8646" w:type="dxa"/>
            <w:vAlign w:val="center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Ремонт внутридомовых инженерных систем водоотведения, горячего и холодного водоснабжения, фасада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г. Архангельск, ул. Кирпичного завода, д. 28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Ремонт внутридомовых инженерных систем горячего водоснабжения</w:t>
            </w:r>
          </w:p>
        </w:tc>
      </w:tr>
      <w:tr w:rsidR="00422F86" w:rsidRPr="00422F86" w:rsidTr="0054669D">
        <w:trPr>
          <w:trHeight w:val="567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г. Архангельск, ул. Л.Н.</w:t>
            </w:r>
            <w:r w:rsidR="0054669D">
              <w:rPr>
                <w:sz w:val="24"/>
                <w:szCs w:val="24"/>
              </w:rPr>
              <w:t xml:space="preserve"> </w:t>
            </w:r>
            <w:proofErr w:type="spellStart"/>
            <w:r w:rsidRPr="00422F86">
              <w:rPr>
                <w:sz w:val="24"/>
                <w:szCs w:val="24"/>
              </w:rPr>
              <w:t>Лочехина</w:t>
            </w:r>
            <w:proofErr w:type="spellEnd"/>
            <w:r w:rsidRPr="00422F86">
              <w:rPr>
                <w:sz w:val="24"/>
                <w:szCs w:val="24"/>
              </w:rPr>
              <w:t>, д. 7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Ремонт внутридомовых инженерных систем водоотведения, горячего и холодного водоснабжения</w:t>
            </w:r>
          </w:p>
        </w:tc>
      </w:tr>
      <w:tr w:rsidR="00422F86" w:rsidRPr="00422F86" w:rsidTr="0054669D">
        <w:trPr>
          <w:trHeight w:val="567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 xml:space="preserve">г. Архангельск, ул. </w:t>
            </w:r>
            <w:proofErr w:type="spellStart"/>
            <w:r w:rsidRPr="00422F86">
              <w:rPr>
                <w:sz w:val="24"/>
                <w:szCs w:val="24"/>
              </w:rPr>
              <w:t>Севстрой</w:t>
            </w:r>
            <w:proofErr w:type="spellEnd"/>
            <w:r w:rsidRPr="00422F86">
              <w:rPr>
                <w:sz w:val="24"/>
                <w:szCs w:val="24"/>
              </w:rPr>
              <w:t>, д. 44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Обследование конструктивных элементов и (или) внутридомовых инженерных систем</w:t>
            </w:r>
          </w:p>
        </w:tc>
      </w:tr>
      <w:tr w:rsidR="00422F86" w:rsidRPr="00422F86" w:rsidTr="0054669D">
        <w:trPr>
          <w:trHeight w:val="283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422F86" w:rsidRPr="00422F86" w:rsidRDefault="00422F86" w:rsidP="0054669D">
            <w:pPr>
              <w:pStyle w:val="ad"/>
              <w:numPr>
                <w:ilvl w:val="0"/>
                <w:numId w:val="5"/>
              </w:num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shd w:val="clear" w:color="auto" w:fill="auto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 xml:space="preserve">г. Архангельск, ул. </w:t>
            </w:r>
            <w:proofErr w:type="spellStart"/>
            <w:r w:rsidRPr="00422F86">
              <w:rPr>
                <w:sz w:val="24"/>
                <w:szCs w:val="24"/>
              </w:rPr>
              <w:t>Севстрой</w:t>
            </w:r>
            <w:proofErr w:type="spellEnd"/>
            <w:r w:rsidRPr="00422F86">
              <w:rPr>
                <w:sz w:val="24"/>
                <w:szCs w:val="24"/>
              </w:rPr>
              <w:t>, д. 52</w:t>
            </w:r>
          </w:p>
        </w:tc>
        <w:tc>
          <w:tcPr>
            <w:tcW w:w="8646" w:type="dxa"/>
          </w:tcPr>
          <w:p w:rsidR="00422F86" w:rsidRPr="00422F86" w:rsidRDefault="00422F86" w:rsidP="0054669D">
            <w:pPr>
              <w:rPr>
                <w:sz w:val="24"/>
                <w:szCs w:val="24"/>
              </w:rPr>
            </w:pPr>
            <w:r w:rsidRPr="00422F86">
              <w:rPr>
                <w:sz w:val="24"/>
                <w:szCs w:val="24"/>
              </w:rPr>
              <w:t>Ремонт фундамента</w:t>
            </w:r>
          </w:p>
        </w:tc>
      </w:tr>
    </w:tbl>
    <w:p w:rsidR="00422F86" w:rsidRDefault="00422F86" w:rsidP="00422F86">
      <w:pPr>
        <w:tabs>
          <w:tab w:val="left" w:pos="8364"/>
        </w:tabs>
        <w:jc w:val="center"/>
        <w:rPr>
          <w:sz w:val="24"/>
          <w:szCs w:val="24"/>
        </w:rPr>
      </w:pPr>
    </w:p>
    <w:p w:rsidR="00422F86" w:rsidRDefault="00422F86" w:rsidP="00422F86">
      <w:pPr>
        <w:tabs>
          <w:tab w:val="left" w:pos="8364"/>
        </w:tabs>
        <w:jc w:val="center"/>
        <w:rPr>
          <w:sz w:val="28"/>
          <w:szCs w:val="24"/>
        </w:rPr>
      </w:pPr>
    </w:p>
    <w:p w:rsidR="00422F86" w:rsidRPr="00422F86" w:rsidRDefault="00422F86" w:rsidP="00422F86">
      <w:pPr>
        <w:tabs>
          <w:tab w:val="left" w:pos="8364"/>
        </w:tabs>
        <w:jc w:val="center"/>
        <w:rPr>
          <w:sz w:val="28"/>
          <w:szCs w:val="24"/>
        </w:rPr>
      </w:pPr>
      <w:r w:rsidRPr="00422F86">
        <w:rPr>
          <w:sz w:val="28"/>
          <w:szCs w:val="24"/>
        </w:rPr>
        <w:t>____________</w:t>
      </w:r>
    </w:p>
    <w:p w:rsidR="00632A7F" w:rsidRPr="00422F86" w:rsidRDefault="00632A7F" w:rsidP="009B1D84">
      <w:pPr>
        <w:rPr>
          <w:sz w:val="24"/>
          <w:szCs w:val="24"/>
        </w:rPr>
      </w:pPr>
    </w:p>
    <w:sectPr w:rsidR="00632A7F" w:rsidRPr="00422F86" w:rsidSect="00422F86">
      <w:headerReference w:type="even" r:id="rId9"/>
      <w:headerReference w:type="default" r:id="rId10"/>
      <w:pgSz w:w="16838" w:h="11906" w:orient="landscape" w:code="9"/>
      <w:pgMar w:top="1701" w:right="1134" w:bottom="567" w:left="1134" w:header="1134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D2D" w:rsidRDefault="003B5D2D" w:rsidP="00011C3F">
      <w:r>
        <w:separator/>
      </w:r>
    </w:p>
  </w:endnote>
  <w:endnote w:type="continuationSeparator" w:id="0">
    <w:p w:rsidR="003B5D2D" w:rsidRDefault="003B5D2D" w:rsidP="0001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D2D" w:rsidRDefault="003B5D2D" w:rsidP="00011C3F">
      <w:r>
        <w:separator/>
      </w:r>
    </w:p>
  </w:footnote>
  <w:footnote w:type="continuationSeparator" w:id="0">
    <w:p w:rsidR="003B5D2D" w:rsidRDefault="003B5D2D" w:rsidP="00011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548" w:rsidRDefault="0054669D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42548" w:rsidRDefault="0068073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24585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42548" w:rsidRPr="00422F86" w:rsidRDefault="0054669D">
        <w:pPr>
          <w:pStyle w:val="a7"/>
          <w:jc w:val="center"/>
          <w:rPr>
            <w:sz w:val="24"/>
            <w:szCs w:val="24"/>
          </w:rPr>
        </w:pPr>
        <w:r w:rsidRPr="00422F86">
          <w:rPr>
            <w:sz w:val="24"/>
            <w:szCs w:val="24"/>
          </w:rPr>
          <w:fldChar w:fldCharType="begin"/>
        </w:r>
        <w:r w:rsidRPr="00422F86">
          <w:rPr>
            <w:sz w:val="24"/>
            <w:szCs w:val="24"/>
          </w:rPr>
          <w:instrText>PAGE   \* MERGEFORMAT</w:instrText>
        </w:r>
        <w:r w:rsidRPr="00422F86">
          <w:rPr>
            <w:sz w:val="24"/>
            <w:szCs w:val="24"/>
          </w:rPr>
          <w:fldChar w:fldCharType="separate"/>
        </w:r>
        <w:r w:rsidR="0068073E">
          <w:rPr>
            <w:noProof/>
            <w:sz w:val="24"/>
            <w:szCs w:val="24"/>
          </w:rPr>
          <w:t>4</w:t>
        </w:r>
        <w:r w:rsidRPr="00422F86">
          <w:rPr>
            <w:sz w:val="24"/>
            <w:szCs w:val="24"/>
          </w:rPr>
          <w:fldChar w:fldCharType="end"/>
        </w:r>
      </w:p>
      <w:p w:rsidR="00A42548" w:rsidRPr="00422F86" w:rsidRDefault="0054669D" w:rsidP="00E30F86">
        <w:pPr>
          <w:pStyle w:val="a7"/>
          <w:rPr>
            <w:sz w:val="24"/>
            <w:szCs w:val="24"/>
          </w:rPr>
        </w:pPr>
        <w:r w:rsidRPr="00422F86">
          <w:rPr>
            <w:sz w:val="24"/>
            <w:szCs w:val="24"/>
          </w:rPr>
          <w:t>Продолжение таблицы</w:t>
        </w:r>
      </w:p>
      <w:tbl>
        <w:tblPr>
          <w:tblW w:w="14760" w:type="dxa"/>
          <w:jc w:val="center"/>
          <w:tblInd w:w="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640"/>
          <w:gridCol w:w="5474"/>
          <w:gridCol w:w="8646"/>
        </w:tblGrid>
        <w:tr w:rsidR="00A42548" w:rsidRPr="00422F86" w:rsidTr="00422F86">
          <w:trPr>
            <w:trHeight w:val="315"/>
            <w:jc w:val="center"/>
          </w:trPr>
          <w:tc>
            <w:tcPr>
              <w:tcW w:w="640" w:type="dxa"/>
              <w:shd w:val="clear" w:color="auto" w:fill="auto"/>
              <w:vAlign w:val="center"/>
            </w:tcPr>
            <w:p w:rsidR="00A42548" w:rsidRPr="00422F86" w:rsidRDefault="0054669D" w:rsidP="002871DD">
              <w:pPr>
                <w:jc w:val="center"/>
                <w:rPr>
                  <w:color w:val="000000"/>
                  <w:sz w:val="24"/>
                </w:rPr>
              </w:pPr>
              <w:r w:rsidRPr="00422F86">
                <w:rPr>
                  <w:color w:val="000000"/>
                  <w:sz w:val="24"/>
                </w:rPr>
                <w:t>1</w:t>
              </w:r>
            </w:p>
          </w:tc>
          <w:tc>
            <w:tcPr>
              <w:tcW w:w="5474" w:type="dxa"/>
              <w:shd w:val="clear" w:color="auto" w:fill="auto"/>
              <w:vAlign w:val="center"/>
            </w:tcPr>
            <w:p w:rsidR="00A42548" w:rsidRPr="00422F86" w:rsidRDefault="0054669D" w:rsidP="002871DD">
              <w:pPr>
                <w:jc w:val="center"/>
                <w:rPr>
                  <w:color w:val="000000"/>
                  <w:sz w:val="24"/>
                </w:rPr>
              </w:pPr>
              <w:r w:rsidRPr="00422F86">
                <w:rPr>
                  <w:color w:val="000000"/>
                  <w:sz w:val="24"/>
                </w:rPr>
                <w:t>2</w:t>
              </w:r>
            </w:p>
          </w:tc>
          <w:tc>
            <w:tcPr>
              <w:tcW w:w="8646" w:type="dxa"/>
              <w:shd w:val="clear" w:color="auto" w:fill="auto"/>
              <w:vAlign w:val="center"/>
            </w:tcPr>
            <w:p w:rsidR="00A42548" w:rsidRPr="00422F86" w:rsidRDefault="0054669D" w:rsidP="002871DD">
              <w:pPr>
                <w:jc w:val="center"/>
                <w:rPr>
                  <w:color w:val="000000"/>
                  <w:sz w:val="24"/>
                </w:rPr>
              </w:pPr>
              <w:r w:rsidRPr="00422F86">
                <w:rPr>
                  <w:color w:val="000000"/>
                  <w:sz w:val="24"/>
                </w:rPr>
                <w:t>3</w:t>
              </w:r>
            </w:p>
          </w:tc>
        </w:tr>
      </w:tbl>
    </w:sdtContent>
  </w:sdt>
  <w:p w:rsidR="00A42548" w:rsidRPr="00E30F86" w:rsidRDefault="0068073E" w:rsidP="00E30F86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3EF"/>
    <w:multiLevelType w:val="hybridMultilevel"/>
    <w:tmpl w:val="317852BA"/>
    <w:lvl w:ilvl="0" w:tplc="D0E6A550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51B1C6E"/>
    <w:multiLevelType w:val="singleLevel"/>
    <w:tmpl w:val="AB2411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A285642"/>
    <w:multiLevelType w:val="hybridMultilevel"/>
    <w:tmpl w:val="E202F444"/>
    <w:lvl w:ilvl="0" w:tplc="010215DC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82B70FE"/>
    <w:multiLevelType w:val="hybridMultilevel"/>
    <w:tmpl w:val="05A04998"/>
    <w:lvl w:ilvl="0" w:tplc="745093BC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CD41B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D435BA7"/>
    <w:multiLevelType w:val="hybridMultilevel"/>
    <w:tmpl w:val="B1884084"/>
    <w:lvl w:ilvl="0" w:tplc="6B02B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583D4C"/>
    <w:multiLevelType w:val="hybridMultilevel"/>
    <w:tmpl w:val="AFF493E6"/>
    <w:lvl w:ilvl="0" w:tplc="AF8E91CA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3AAE567F"/>
    <w:multiLevelType w:val="hybridMultilevel"/>
    <w:tmpl w:val="FEDA91B2"/>
    <w:lvl w:ilvl="0" w:tplc="AF8E91CA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CE56B7E"/>
    <w:multiLevelType w:val="hybridMultilevel"/>
    <w:tmpl w:val="34368830"/>
    <w:lvl w:ilvl="0" w:tplc="AF8E91CA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442D2208"/>
    <w:multiLevelType w:val="hybridMultilevel"/>
    <w:tmpl w:val="97E833BA"/>
    <w:lvl w:ilvl="0" w:tplc="E5A693DE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5BCA0AF3"/>
    <w:multiLevelType w:val="hybridMultilevel"/>
    <w:tmpl w:val="91A27C0C"/>
    <w:lvl w:ilvl="0" w:tplc="AF8E91CA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70012743"/>
    <w:multiLevelType w:val="hybridMultilevel"/>
    <w:tmpl w:val="E5769A1E"/>
    <w:lvl w:ilvl="0" w:tplc="AF8E91CA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792C674B"/>
    <w:multiLevelType w:val="hybridMultilevel"/>
    <w:tmpl w:val="FD706804"/>
    <w:lvl w:ilvl="0" w:tplc="AF8E91CA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7B0D62A9"/>
    <w:multiLevelType w:val="hybridMultilevel"/>
    <w:tmpl w:val="67E6805E"/>
    <w:lvl w:ilvl="0" w:tplc="AF8E91CA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7E1B2E4E"/>
    <w:multiLevelType w:val="singleLevel"/>
    <w:tmpl w:val="EC2C1D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10"/>
  </w:num>
  <w:num w:numId="11">
    <w:abstractNumId w:val="13"/>
  </w:num>
  <w:num w:numId="12">
    <w:abstractNumId w:val="7"/>
  </w:num>
  <w:num w:numId="13">
    <w:abstractNumId w:val="11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CA"/>
    <w:rsid w:val="00003638"/>
    <w:rsid w:val="00011C3F"/>
    <w:rsid w:val="00013AEF"/>
    <w:rsid w:val="00016BA2"/>
    <w:rsid w:val="000230E1"/>
    <w:rsid w:val="00025C38"/>
    <w:rsid w:val="00030004"/>
    <w:rsid w:val="0003001C"/>
    <w:rsid w:val="000525E8"/>
    <w:rsid w:val="00056AB0"/>
    <w:rsid w:val="0006363E"/>
    <w:rsid w:val="0008645C"/>
    <w:rsid w:val="00091CD2"/>
    <w:rsid w:val="00092AA9"/>
    <w:rsid w:val="0009393C"/>
    <w:rsid w:val="000A2300"/>
    <w:rsid w:val="000A3981"/>
    <w:rsid w:val="000A5D52"/>
    <w:rsid w:val="000C28B4"/>
    <w:rsid w:val="000D4991"/>
    <w:rsid w:val="000D5A60"/>
    <w:rsid w:val="000E4069"/>
    <w:rsid w:val="000F20B1"/>
    <w:rsid w:val="001041A0"/>
    <w:rsid w:val="0011129A"/>
    <w:rsid w:val="001132CE"/>
    <w:rsid w:val="0011472F"/>
    <w:rsid w:val="00117EF9"/>
    <w:rsid w:val="001214D8"/>
    <w:rsid w:val="00123CEA"/>
    <w:rsid w:val="001342D2"/>
    <w:rsid w:val="001459FB"/>
    <w:rsid w:val="0014710A"/>
    <w:rsid w:val="00153D60"/>
    <w:rsid w:val="001700A4"/>
    <w:rsid w:val="001754EC"/>
    <w:rsid w:val="0017712F"/>
    <w:rsid w:val="001855E3"/>
    <w:rsid w:val="001950D8"/>
    <w:rsid w:val="001C7CD8"/>
    <w:rsid w:val="001D3857"/>
    <w:rsid w:val="001D3F16"/>
    <w:rsid w:val="002117A0"/>
    <w:rsid w:val="00222266"/>
    <w:rsid w:val="00232101"/>
    <w:rsid w:val="002425AA"/>
    <w:rsid w:val="0025267E"/>
    <w:rsid w:val="00271CC4"/>
    <w:rsid w:val="00271F7B"/>
    <w:rsid w:val="002866CB"/>
    <w:rsid w:val="00291C4F"/>
    <w:rsid w:val="002A60BA"/>
    <w:rsid w:val="002B00D6"/>
    <w:rsid w:val="002B2334"/>
    <w:rsid w:val="002B7B65"/>
    <w:rsid w:val="002C0121"/>
    <w:rsid w:val="002E2D24"/>
    <w:rsid w:val="002E7F8F"/>
    <w:rsid w:val="00311FBD"/>
    <w:rsid w:val="00313351"/>
    <w:rsid w:val="0031760B"/>
    <w:rsid w:val="0036077F"/>
    <w:rsid w:val="003765DB"/>
    <w:rsid w:val="00377116"/>
    <w:rsid w:val="00380B0F"/>
    <w:rsid w:val="003853B8"/>
    <w:rsid w:val="00385533"/>
    <w:rsid w:val="00392650"/>
    <w:rsid w:val="003A2FE2"/>
    <w:rsid w:val="003A50FA"/>
    <w:rsid w:val="003A57BB"/>
    <w:rsid w:val="003B5D2D"/>
    <w:rsid w:val="003D6C85"/>
    <w:rsid w:val="003E06CA"/>
    <w:rsid w:val="003E4AEB"/>
    <w:rsid w:val="003E524B"/>
    <w:rsid w:val="003F43D4"/>
    <w:rsid w:val="004011FE"/>
    <w:rsid w:val="00405050"/>
    <w:rsid w:val="00411715"/>
    <w:rsid w:val="00422F86"/>
    <w:rsid w:val="00452E59"/>
    <w:rsid w:val="00465DD9"/>
    <w:rsid w:val="00484B88"/>
    <w:rsid w:val="00487C83"/>
    <w:rsid w:val="004A201E"/>
    <w:rsid w:val="004A5EF0"/>
    <w:rsid w:val="004B7E43"/>
    <w:rsid w:val="004C11BE"/>
    <w:rsid w:val="004C3376"/>
    <w:rsid w:val="004D1C11"/>
    <w:rsid w:val="004D61F3"/>
    <w:rsid w:val="00510DCD"/>
    <w:rsid w:val="00522953"/>
    <w:rsid w:val="00524E51"/>
    <w:rsid w:val="00541549"/>
    <w:rsid w:val="0054669D"/>
    <w:rsid w:val="00546ACD"/>
    <w:rsid w:val="00550A18"/>
    <w:rsid w:val="00553D2B"/>
    <w:rsid w:val="005560AD"/>
    <w:rsid w:val="005571DF"/>
    <w:rsid w:val="00563324"/>
    <w:rsid w:val="00575C86"/>
    <w:rsid w:val="005A214B"/>
    <w:rsid w:val="005A7EC8"/>
    <w:rsid w:val="005B2AC5"/>
    <w:rsid w:val="005B2FB1"/>
    <w:rsid w:val="005B2FC5"/>
    <w:rsid w:val="005B34EA"/>
    <w:rsid w:val="005B6A62"/>
    <w:rsid w:val="005C17C4"/>
    <w:rsid w:val="005C74B9"/>
    <w:rsid w:val="005C79DC"/>
    <w:rsid w:val="005D501D"/>
    <w:rsid w:val="005E43C7"/>
    <w:rsid w:val="005F1F92"/>
    <w:rsid w:val="005F2DBD"/>
    <w:rsid w:val="006021A4"/>
    <w:rsid w:val="00607B61"/>
    <w:rsid w:val="00614AAA"/>
    <w:rsid w:val="0061690D"/>
    <w:rsid w:val="00630634"/>
    <w:rsid w:val="00632A7F"/>
    <w:rsid w:val="006463C3"/>
    <w:rsid w:val="00646A94"/>
    <w:rsid w:val="0065135A"/>
    <w:rsid w:val="00653BA7"/>
    <w:rsid w:val="006551B2"/>
    <w:rsid w:val="00661D6D"/>
    <w:rsid w:val="00663E46"/>
    <w:rsid w:val="00673AF2"/>
    <w:rsid w:val="0068073E"/>
    <w:rsid w:val="00693D26"/>
    <w:rsid w:val="006963D4"/>
    <w:rsid w:val="006A473D"/>
    <w:rsid w:val="006D1903"/>
    <w:rsid w:val="006D5DE5"/>
    <w:rsid w:val="006E5459"/>
    <w:rsid w:val="00700ABF"/>
    <w:rsid w:val="00712BC3"/>
    <w:rsid w:val="0071655E"/>
    <w:rsid w:val="00724B05"/>
    <w:rsid w:val="007254E5"/>
    <w:rsid w:val="00740DDA"/>
    <w:rsid w:val="00751769"/>
    <w:rsid w:val="007570B2"/>
    <w:rsid w:val="007632BC"/>
    <w:rsid w:val="00782E47"/>
    <w:rsid w:val="00791EF2"/>
    <w:rsid w:val="00794703"/>
    <w:rsid w:val="007A2FD9"/>
    <w:rsid w:val="007B0523"/>
    <w:rsid w:val="007F5AE2"/>
    <w:rsid w:val="008114F3"/>
    <w:rsid w:val="00816432"/>
    <w:rsid w:val="008229A8"/>
    <w:rsid w:val="00825856"/>
    <w:rsid w:val="008455AC"/>
    <w:rsid w:val="008574FE"/>
    <w:rsid w:val="008616CF"/>
    <w:rsid w:val="008617D2"/>
    <w:rsid w:val="00863173"/>
    <w:rsid w:val="00866787"/>
    <w:rsid w:val="00866AA3"/>
    <w:rsid w:val="00866E8C"/>
    <w:rsid w:val="00874EE3"/>
    <w:rsid w:val="00876CAE"/>
    <w:rsid w:val="00876D30"/>
    <w:rsid w:val="008B0386"/>
    <w:rsid w:val="008D5030"/>
    <w:rsid w:val="008E1A03"/>
    <w:rsid w:val="008F3551"/>
    <w:rsid w:val="0090047C"/>
    <w:rsid w:val="00914FA0"/>
    <w:rsid w:val="00921BFF"/>
    <w:rsid w:val="00937320"/>
    <w:rsid w:val="0094020B"/>
    <w:rsid w:val="009514F5"/>
    <w:rsid w:val="00951844"/>
    <w:rsid w:val="009552A4"/>
    <w:rsid w:val="009600CB"/>
    <w:rsid w:val="00965203"/>
    <w:rsid w:val="0097174D"/>
    <w:rsid w:val="00980B08"/>
    <w:rsid w:val="009921A6"/>
    <w:rsid w:val="009A4941"/>
    <w:rsid w:val="009A640F"/>
    <w:rsid w:val="009A7C2D"/>
    <w:rsid w:val="009B1D84"/>
    <w:rsid w:val="009D6E52"/>
    <w:rsid w:val="009E27B6"/>
    <w:rsid w:val="00A10991"/>
    <w:rsid w:val="00A23E48"/>
    <w:rsid w:val="00A25B89"/>
    <w:rsid w:val="00A25E31"/>
    <w:rsid w:val="00A33D69"/>
    <w:rsid w:val="00A46D36"/>
    <w:rsid w:val="00A5718A"/>
    <w:rsid w:val="00A62A5C"/>
    <w:rsid w:val="00A76286"/>
    <w:rsid w:val="00A81F8B"/>
    <w:rsid w:val="00A84AA2"/>
    <w:rsid w:val="00A9665F"/>
    <w:rsid w:val="00AB528D"/>
    <w:rsid w:val="00AB5C4F"/>
    <w:rsid w:val="00AC4ED1"/>
    <w:rsid w:val="00AD3A52"/>
    <w:rsid w:val="00AD5991"/>
    <w:rsid w:val="00AE165A"/>
    <w:rsid w:val="00AF112E"/>
    <w:rsid w:val="00B20237"/>
    <w:rsid w:val="00B2140B"/>
    <w:rsid w:val="00B2565E"/>
    <w:rsid w:val="00B3396A"/>
    <w:rsid w:val="00B46FF1"/>
    <w:rsid w:val="00B52843"/>
    <w:rsid w:val="00B65D2B"/>
    <w:rsid w:val="00B66285"/>
    <w:rsid w:val="00B75669"/>
    <w:rsid w:val="00B8532B"/>
    <w:rsid w:val="00B92545"/>
    <w:rsid w:val="00BB187C"/>
    <w:rsid w:val="00BC3E15"/>
    <w:rsid w:val="00BC7EE3"/>
    <w:rsid w:val="00BD6A67"/>
    <w:rsid w:val="00BD7008"/>
    <w:rsid w:val="00BE659A"/>
    <w:rsid w:val="00BF2D7B"/>
    <w:rsid w:val="00C10855"/>
    <w:rsid w:val="00C34EF3"/>
    <w:rsid w:val="00C47594"/>
    <w:rsid w:val="00C51619"/>
    <w:rsid w:val="00C51F47"/>
    <w:rsid w:val="00C70AF9"/>
    <w:rsid w:val="00C732B7"/>
    <w:rsid w:val="00C82950"/>
    <w:rsid w:val="00C92604"/>
    <w:rsid w:val="00C93536"/>
    <w:rsid w:val="00C93EED"/>
    <w:rsid w:val="00CA2DA3"/>
    <w:rsid w:val="00CA7FF6"/>
    <w:rsid w:val="00CD316F"/>
    <w:rsid w:val="00CD6538"/>
    <w:rsid w:val="00CE4831"/>
    <w:rsid w:val="00CF1974"/>
    <w:rsid w:val="00D0282E"/>
    <w:rsid w:val="00D05CCE"/>
    <w:rsid w:val="00D071CE"/>
    <w:rsid w:val="00D119BA"/>
    <w:rsid w:val="00D20662"/>
    <w:rsid w:val="00D21529"/>
    <w:rsid w:val="00D53CF7"/>
    <w:rsid w:val="00D77B62"/>
    <w:rsid w:val="00D86FE5"/>
    <w:rsid w:val="00D936B0"/>
    <w:rsid w:val="00D947BB"/>
    <w:rsid w:val="00DA26ED"/>
    <w:rsid w:val="00DA46F2"/>
    <w:rsid w:val="00DB26D2"/>
    <w:rsid w:val="00DC0B19"/>
    <w:rsid w:val="00DC30C2"/>
    <w:rsid w:val="00DD26F8"/>
    <w:rsid w:val="00DD2F2E"/>
    <w:rsid w:val="00DD3DFA"/>
    <w:rsid w:val="00DF377C"/>
    <w:rsid w:val="00DF37BD"/>
    <w:rsid w:val="00DF74F8"/>
    <w:rsid w:val="00E00820"/>
    <w:rsid w:val="00E3327D"/>
    <w:rsid w:val="00E35157"/>
    <w:rsid w:val="00E41660"/>
    <w:rsid w:val="00E61947"/>
    <w:rsid w:val="00E64674"/>
    <w:rsid w:val="00E766C6"/>
    <w:rsid w:val="00E76BDB"/>
    <w:rsid w:val="00E90E96"/>
    <w:rsid w:val="00EA1AD8"/>
    <w:rsid w:val="00EA5507"/>
    <w:rsid w:val="00EB3034"/>
    <w:rsid w:val="00EB33D2"/>
    <w:rsid w:val="00EC38E1"/>
    <w:rsid w:val="00ED2156"/>
    <w:rsid w:val="00EE4041"/>
    <w:rsid w:val="00EE57F6"/>
    <w:rsid w:val="00EF2E54"/>
    <w:rsid w:val="00F07332"/>
    <w:rsid w:val="00F077D1"/>
    <w:rsid w:val="00F103D7"/>
    <w:rsid w:val="00F1205A"/>
    <w:rsid w:val="00F368EC"/>
    <w:rsid w:val="00F4702B"/>
    <w:rsid w:val="00F60139"/>
    <w:rsid w:val="00F63014"/>
    <w:rsid w:val="00F7135B"/>
    <w:rsid w:val="00F724A6"/>
    <w:rsid w:val="00F75CF8"/>
    <w:rsid w:val="00F82941"/>
    <w:rsid w:val="00F93FC4"/>
    <w:rsid w:val="00F95145"/>
    <w:rsid w:val="00F961FB"/>
    <w:rsid w:val="00FA5BE7"/>
    <w:rsid w:val="00FA7F3D"/>
    <w:rsid w:val="00FE1C11"/>
    <w:rsid w:val="00FE5FF6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DF37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qFormat/>
    <w:rsid w:val="009A640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pPr>
      <w:jc w:val="both"/>
    </w:pPr>
    <w:rPr>
      <w:sz w:val="28"/>
    </w:rPr>
  </w:style>
  <w:style w:type="paragraph" w:styleId="a3">
    <w:name w:val="Balloon Text"/>
    <w:basedOn w:val="a"/>
    <w:link w:val="a4"/>
    <w:rsid w:val="00DC0B1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DC0B19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A25B89"/>
    <w:rPr>
      <w:sz w:val="28"/>
    </w:rPr>
  </w:style>
  <w:style w:type="character" w:customStyle="1" w:styleId="10">
    <w:name w:val="Заголовок 1 Знак"/>
    <w:link w:val="1"/>
    <w:rsid w:val="00614AAA"/>
    <w:rPr>
      <w:sz w:val="28"/>
    </w:rPr>
  </w:style>
  <w:style w:type="character" w:customStyle="1" w:styleId="20">
    <w:name w:val="Заголовок 2 Знак"/>
    <w:link w:val="2"/>
    <w:rsid w:val="00614AAA"/>
    <w:rPr>
      <w:b/>
      <w:sz w:val="28"/>
    </w:rPr>
  </w:style>
  <w:style w:type="paragraph" w:styleId="a5">
    <w:name w:val="Body Text"/>
    <w:basedOn w:val="a"/>
    <w:link w:val="a6"/>
    <w:rsid w:val="00700ABF"/>
    <w:pPr>
      <w:spacing w:after="120"/>
    </w:pPr>
  </w:style>
  <w:style w:type="character" w:customStyle="1" w:styleId="a6">
    <w:name w:val="Основной текст Знак"/>
    <w:basedOn w:val="a0"/>
    <w:link w:val="a5"/>
    <w:rsid w:val="00700ABF"/>
  </w:style>
  <w:style w:type="paragraph" w:styleId="a7">
    <w:name w:val="header"/>
    <w:basedOn w:val="a"/>
    <w:link w:val="a8"/>
    <w:uiPriority w:val="99"/>
    <w:rsid w:val="00011C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1C3F"/>
  </w:style>
  <w:style w:type="paragraph" w:styleId="a9">
    <w:name w:val="footer"/>
    <w:basedOn w:val="a"/>
    <w:link w:val="aa"/>
    <w:rsid w:val="00011C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11C3F"/>
  </w:style>
  <w:style w:type="character" w:styleId="ab">
    <w:name w:val="Strong"/>
    <w:qFormat/>
    <w:rsid w:val="002866CB"/>
    <w:rPr>
      <w:b/>
      <w:bCs/>
    </w:rPr>
  </w:style>
  <w:style w:type="paragraph" w:customStyle="1" w:styleId="ConsPlusTitle">
    <w:name w:val="ConsPlusTitle"/>
    <w:rsid w:val="002866CB"/>
    <w:pPr>
      <w:widowControl w:val="0"/>
      <w:autoSpaceDE w:val="0"/>
      <w:autoSpaceDN w:val="0"/>
    </w:pPr>
    <w:rPr>
      <w:b/>
      <w:sz w:val="24"/>
    </w:rPr>
  </w:style>
  <w:style w:type="paragraph" w:styleId="ac">
    <w:name w:val="Normal (Web)"/>
    <w:basedOn w:val="a"/>
    <w:unhideWhenUsed/>
    <w:rsid w:val="002866CB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"/>
    <w:qFormat/>
    <w:rsid w:val="00F93FC4"/>
    <w:pPr>
      <w:suppressAutoHyphens/>
      <w:spacing w:after="120" w:line="480" w:lineRule="auto"/>
    </w:pPr>
    <w:rPr>
      <w:sz w:val="28"/>
      <w:lang w:eastAsia="zh-CN"/>
    </w:rPr>
  </w:style>
  <w:style w:type="paragraph" w:customStyle="1" w:styleId="ConsNonformat">
    <w:name w:val="ConsNonformat"/>
    <w:rsid w:val="002A60B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B65D2B"/>
    <w:pPr>
      <w:ind w:left="720"/>
      <w:contextualSpacing/>
    </w:pPr>
    <w:rPr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DF37B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Body Text Indent"/>
    <w:basedOn w:val="a"/>
    <w:link w:val="af"/>
    <w:rsid w:val="00A25E3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A25E31"/>
  </w:style>
  <w:style w:type="character" w:styleId="af0">
    <w:name w:val="page number"/>
    <w:basedOn w:val="a0"/>
    <w:rsid w:val="00422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DF37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qFormat/>
    <w:rsid w:val="009A640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pPr>
      <w:jc w:val="both"/>
    </w:pPr>
    <w:rPr>
      <w:sz w:val="28"/>
    </w:rPr>
  </w:style>
  <w:style w:type="paragraph" w:styleId="a3">
    <w:name w:val="Balloon Text"/>
    <w:basedOn w:val="a"/>
    <w:link w:val="a4"/>
    <w:rsid w:val="00DC0B1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DC0B19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A25B89"/>
    <w:rPr>
      <w:sz w:val="28"/>
    </w:rPr>
  </w:style>
  <w:style w:type="character" w:customStyle="1" w:styleId="10">
    <w:name w:val="Заголовок 1 Знак"/>
    <w:link w:val="1"/>
    <w:rsid w:val="00614AAA"/>
    <w:rPr>
      <w:sz w:val="28"/>
    </w:rPr>
  </w:style>
  <w:style w:type="character" w:customStyle="1" w:styleId="20">
    <w:name w:val="Заголовок 2 Знак"/>
    <w:link w:val="2"/>
    <w:rsid w:val="00614AAA"/>
    <w:rPr>
      <w:b/>
      <w:sz w:val="28"/>
    </w:rPr>
  </w:style>
  <w:style w:type="paragraph" w:styleId="a5">
    <w:name w:val="Body Text"/>
    <w:basedOn w:val="a"/>
    <w:link w:val="a6"/>
    <w:rsid w:val="00700ABF"/>
    <w:pPr>
      <w:spacing w:after="120"/>
    </w:pPr>
  </w:style>
  <w:style w:type="character" w:customStyle="1" w:styleId="a6">
    <w:name w:val="Основной текст Знак"/>
    <w:basedOn w:val="a0"/>
    <w:link w:val="a5"/>
    <w:rsid w:val="00700ABF"/>
  </w:style>
  <w:style w:type="paragraph" w:styleId="a7">
    <w:name w:val="header"/>
    <w:basedOn w:val="a"/>
    <w:link w:val="a8"/>
    <w:uiPriority w:val="99"/>
    <w:rsid w:val="00011C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1C3F"/>
  </w:style>
  <w:style w:type="paragraph" w:styleId="a9">
    <w:name w:val="footer"/>
    <w:basedOn w:val="a"/>
    <w:link w:val="aa"/>
    <w:rsid w:val="00011C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11C3F"/>
  </w:style>
  <w:style w:type="character" w:styleId="ab">
    <w:name w:val="Strong"/>
    <w:qFormat/>
    <w:rsid w:val="002866CB"/>
    <w:rPr>
      <w:b/>
      <w:bCs/>
    </w:rPr>
  </w:style>
  <w:style w:type="paragraph" w:customStyle="1" w:styleId="ConsPlusTitle">
    <w:name w:val="ConsPlusTitle"/>
    <w:rsid w:val="002866CB"/>
    <w:pPr>
      <w:widowControl w:val="0"/>
      <w:autoSpaceDE w:val="0"/>
      <w:autoSpaceDN w:val="0"/>
    </w:pPr>
    <w:rPr>
      <w:b/>
      <w:sz w:val="24"/>
    </w:rPr>
  </w:style>
  <w:style w:type="paragraph" w:styleId="ac">
    <w:name w:val="Normal (Web)"/>
    <w:basedOn w:val="a"/>
    <w:unhideWhenUsed/>
    <w:rsid w:val="002866CB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"/>
    <w:qFormat/>
    <w:rsid w:val="00F93FC4"/>
    <w:pPr>
      <w:suppressAutoHyphens/>
      <w:spacing w:after="120" w:line="480" w:lineRule="auto"/>
    </w:pPr>
    <w:rPr>
      <w:sz w:val="28"/>
      <w:lang w:eastAsia="zh-CN"/>
    </w:rPr>
  </w:style>
  <w:style w:type="paragraph" w:customStyle="1" w:styleId="ConsNonformat">
    <w:name w:val="ConsNonformat"/>
    <w:rsid w:val="002A60B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B65D2B"/>
    <w:pPr>
      <w:ind w:left="720"/>
      <w:contextualSpacing/>
    </w:pPr>
    <w:rPr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DF37B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Body Text Indent"/>
    <w:basedOn w:val="a"/>
    <w:link w:val="af"/>
    <w:rsid w:val="00A25E3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A25E31"/>
  </w:style>
  <w:style w:type="character" w:styleId="af0">
    <w:name w:val="page number"/>
    <w:basedOn w:val="a0"/>
    <w:rsid w:val="00422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FB6BC5-55FB-46E1-BF25-34E9CBCB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5</Words>
  <Characters>519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/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Перова Татьяна Александровна</dc:creator>
  <cp:lastModifiedBy>Любовь Федоровна Фадеева</cp:lastModifiedBy>
  <cp:revision>2</cp:revision>
  <cp:lastPrinted>2019-12-03T08:52:00Z</cp:lastPrinted>
  <dcterms:created xsi:type="dcterms:W3CDTF">2020-05-27T08:58:00Z</dcterms:created>
  <dcterms:modified xsi:type="dcterms:W3CDTF">2020-05-27T08:58:00Z</dcterms:modified>
</cp:coreProperties>
</file>